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7A61" w14:textId="1D6E10A8" w:rsidR="00B01A06" w:rsidRDefault="00B01A06" w:rsidP="007B4826">
      <w:pPr>
        <w:ind w:left="-720"/>
      </w:pPr>
    </w:p>
    <w:p w14:paraId="37909AA1" w14:textId="598FA884" w:rsidR="00916E75" w:rsidRDefault="00916E75" w:rsidP="007B4826">
      <w:pPr>
        <w:ind w:left="-720"/>
      </w:pPr>
    </w:p>
    <w:p w14:paraId="4188DF97" w14:textId="77777777" w:rsidR="00082B59" w:rsidRDefault="00082B59" w:rsidP="00C8301C"/>
    <w:p w14:paraId="3AF67A2C" w14:textId="77777777" w:rsidR="00CA76A6" w:rsidRDefault="00CA76A6" w:rsidP="00082B59"/>
    <w:p w14:paraId="1CB9CD6B" w14:textId="5577D839" w:rsidR="00082B59" w:rsidRPr="00082B59" w:rsidRDefault="00082B59" w:rsidP="00082B59"/>
    <w:p w14:paraId="1F0A36C6" w14:textId="77777777" w:rsidR="00082B59" w:rsidRDefault="00082B59" w:rsidP="00082B59"/>
    <w:p w14:paraId="65E4068B" w14:textId="77777777" w:rsidR="00CA76A6" w:rsidRPr="00082B59" w:rsidRDefault="00CA76A6" w:rsidP="00082B59"/>
    <w:p w14:paraId="77DC00AC" w14:textId="77777777" w:rsidR="00082B59" w:rsidRPr="00082B59" w:rsidRDefault="00037305" w:rsidP="00082B59"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88FC18" wp14:editId="4D4D1456">
                <wp:simplePos x="0" y="0"/>
                <wp:positionH relativeFrom="column">
                  <wp:posOffset>276225</wp:posOffset>
                </wp:positionH>
                <wp:positionV relativeFrom="paragraph">
                  <wp:posOffset>173355</wp:posOffset>
                </wp:positionV>
                <wp:extent cx="7953375" cy="6686550"/>
                <wp:effectExtent l="0" t="0" r="9525" b="0"/>
                <wp:wrapThrough wrapText="bothSides">
                  <wp:wrapPolygon edited="0">
                    <wp:start x="0" y="0"/>
                    <wp:lineTo x="0" y="21538"/>
                    <wp:lineTo x="21574" y="21538"/>
                    <wp:lineTo x="21574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2160"/>
                              <w:gridCol w:w="2160"/>
                              <w:gridCol w:w="2160"/>
                              <w:gridCol w:w="2160"/>
                            </w:tblGrid>
                            <w:tr w:rsidR="001C5F66" w14:paraId="5339B079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6FEE6BD9" w14:textId="6CF07E72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8AC57BF" w14:textId="71AEE636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6AF1439" w14:textId="5DC287D9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5A7C6BE" w14:textId="0AE26EC5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0804091" w14:textId="2BC0345D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15DBB674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6733FBD4" w14:textId="612FCCB4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050F292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C769CDC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D6C8B3F" w14:textId="07A5A17D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826DC3C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46A877FB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28F32CA6" w14:textId="01CD07CF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404B21A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331421A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3C18AD4" w14:textId="7830F9BF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2F7C760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5F9A58AE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480FA450" w14:textId="31B151B0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B1F5985" w14:textId="70A3DEF3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CBA0F99" w14:textId="09E9FD3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8F5109D" w14:textId="697D92AE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C8B1B12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629EBF28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3F48EE91" w14:textId="7A979D56" w:rsidR="001C5F66" w:rsidRPr="00037305" w:rsidRDefault="001C5F66" w:rsidP="00816B1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F504F8" w14:textId="59FD2CA3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1CC8532" w14:textId="60A65E53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E1EA69C" w14:textId="11711912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8EA612C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05F47CBB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7F184A21" w14:textId="257BD944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1E0C3B4" w14:textId="32522CD6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6C0CA01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D123446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E6C25D7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6318250E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0F61BA53" w14:textId="1B4AC445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335B1F5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DF8D980" w14:textId="037172EA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EBCC0A4" w14:textId="127DE972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A3735CF" w14:textId="3ADB84AE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46D693A5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305288A4" w14:textId="1E58583F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950CD66" w14:textId="158EDF91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E4A961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E42DA95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5C878FF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1688D118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30EB05F2" w14:textId="3E3E1FCF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34FE90F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ACBD9D" w14:textId="25237EA4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CF30FB8" w14:textId="5DBE1F8F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3AEDE08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3B828BDE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19CA46AF" w14:textId="70572781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0066D90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1A5D374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1ADCE14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3C79A98" w14:textId="61CDA3D0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461285E2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1A3C848A" w14:textId="5A9381DD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EB56126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F5CBF6E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428A386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61606DF" w14:textId="29124DDD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4B3049AC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4FA70618" w14:textId="67E9DAD1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5A19C23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3EFC741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0BBC89B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F0B9A6F" w14:textId="3E41CEF5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6C685F20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168731EA" w14:textId="117C7479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929D19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2A19FAD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D77704A" w14:textId="7DAD6544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A1B8273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577DB64B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7B16374C" w14:textId="6E8CF2B0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E545560" w14:textId="61B1496E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45BF39B" w14:textId="6F4914D6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69D4FD5" w14:textId="0012E0DC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C0C8602" w14:textId="77777777"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14:paraId="32685C02" w14:textId="77777777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0CC74499" w14:textId="304734A3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39F63E5" w14:textId="2EDCFDF5" w:rsidR="001C5F66" w:rsidRPr="00EA12AF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4C81884" w14:textId="796DA6FF" w:rsidR="001C5F66" w:rsidRPr="00EA12AF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B614F01" w14:textId="0A340A59" w:rsidR="001C5F66" w:rsidRPr="00EA12AF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F20A50A" w14:textId="0E761B64" w:rsidR="001C5F66" w:rsidRPr="00EA12AF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5F66" w14:paraId="72594234" w14:textId="77777777" w:rsidTr="00037305">
                              <w:trPr>
                                <w:trHeight w:val="548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689E775D" w14:textId="36BB1DDE"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256254C" w14:textId="3CE822FA" w:rsidR="001C5F66" w:rsidRPr="00FE49E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DE18769" w14:textId="138F83C8" w:rsidR="001C5F66" w:rsidRPr="00FE49E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014A6D4" w14:textId="341F6688" w:rsidR="001C5F66" w:rsidRPr="00FE49E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350EB22" w14:textId="31C8C4A2" w:rsidR="001C5F66" w:rsidRPr="00FE49E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DB056" w14:textId="48548148" w:rsidR="001C5F66" w:rsidRPr="00082B59" w:rsidRDefault="001C5F66" w:rsidP="00B01A06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FC1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.75pt;margin-top:13.65pt;width:626.25pt;height:52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2160"/>
                        <w:gridCol w:w="2160"/>
                        <w:gridCol w:w="2160"/>
                        <w:gridCol w:w="2160"/>
                      </w:tblGrid>
                      <w:tr w:rsidR="001C5F66" w14:paraId="5339B079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6FEE6BD9" w14:textId="6CF07E72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8AC57BF" w14:textId="71AEE636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6AF1439" w14:textId="5DC287D9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35A7C6BE" w14:textId="0AE26EC5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0804091" w14:textId="2BC0345D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15DBB674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6733FBD4" w14:textId="612FCCB4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050F292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C769CDC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D6C8B3F" w14:textId="07A5A17D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826DC3C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46A877FB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28F32CA6" w14:textId="01CD07CF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404B21A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331421A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63C18AD4" w14:textId="7830F9BF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2F7C760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5F9A58AE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480FA450" w14:textId="31B151B0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B1F5985" w14:textId="70A3DEF3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CBA0F99" w14:textId="09E9FD3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8F5109D" w14:textId="697D92AE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C8B1B12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629EBF28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3F48EE91" w14:textId="7A979D56" w:rsidR="001C5F66" w:rsidRPr="00037305" w:rsidRDefault="001C5F66" w:rsidP="00816B1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6BF504F8" w14:textId="59FD2CA3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31CC8532" w14:textId="60A65E53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E1EA69C" w14:textId="11711912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8EA612C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05F47CBB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7F184A21" w14:textId="257BD944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61E0C3B4" w14:textId="32522CD6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6C0CA01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D123446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E6C25D7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6318250E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0F61BA53" w14:textId="1B4AC445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3335B1F5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DF8D980" w14:textId="037172EA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3EBCC0A4" w14:textId="127DE972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6A3735CF" w14:textId="3ADB84AE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46D693A5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305288A4" w14:textId="1E58583F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6950CD66" w14:textId="158EDF91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BE4A961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6E42DA95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5C878FF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1688D118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30EB05F2" w14:textId="3E3E1FCF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34FE90F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6BACBD9D" w14:textId="25237EA4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CF30FB8" w14:textId="5DBE1F8F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3AEDE08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3B828BDE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19CA46AF" w14:textId="70572781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0066D90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1A5D374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1ADCE14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3C79A98" w14:textId="61CDA3D0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461285E2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1A3C848A" w14:textId="5A9381DD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EB56126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F5CBF6E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428A386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61606DF" w14:textId="29124DDD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4B3049AC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4FA70618" w14:textId="67E9DAD1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5A19C23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33EFC741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0BBC89B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F0B9A6F" w14:textId="3E41CEF5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6C685F20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168731EA" w14:textId="117C7479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B929D19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2A19FAD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D77704A" w14:textId="7DAD6544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A1B8273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577DB64B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7B16374C" w14:textId="6E8CF2B0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E545560" w14:textId="61B1496E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45BF39B" w14:textId="6F4914D6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69D4FD5" w14:textId="0012E0DC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C0C8602" w14:textId="77777777"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14:paraId="32685C02" w14:textId="77777777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0CC74499" w14:textId="304734A3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39F63E5" w14:textId="2EDCFDF5" w:rsidR="001C5F66" w:rsidRPr="00EA12AF" w:rsidRDefault="001C5F66" w:rsidP="00417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4C81884" w14:textId="796DA6FF" w:rsidR="001C5F66" w:rsidRPr="00EA12AF" w:rsidRDefault="001C5F66" w:rsidP="00417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B614F01" w14:textId="0A340A59" w:rsidR="001C5F66" w:rsidRPr="00EA12AF" w:rsidRDefault="001C5F66" w:rsidP="00417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F20A50A" w14:textId="0E761B64" w:rsidR="001C5F66" w:rsidRPr="00EA12AF" w:rsidRDefault="001C5F66" w:rsidP="00417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5F66" w14:paraId="72594234" w14:textId="77777777" w:rsidTr="00037305">
                        <w:trPr>
                          <w:trHeight w:val="548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689E775D" w14:textId="36BB1DDE"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256254C" w14:textId="3CE822FA" w:rsidR="001C5F66" w:rsidRPr="00FE49E5" w:rsidRDefault="001C5F66" w:rsidP="00417B55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DE18769" w14:textId="138F83C8" w:rsidR="001C5F66" w:rsidRPr="00FE49E5" w:rsidRDefault="001C5F66" w:rsidP="00417B55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3014A6D4" w14:textId="341F6688" w:rsidR="001C5F66" w:rsidRPr="00FE49E5" w:rsidRDefault="001C5F66" w:rsidP="00417B55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350EB22" w14:textId="31C8C4A2" w:rsidR="001C5F66" w:rsidRPr="00FE49E5" w:rsidRDefault="001C5F66" w:rsidP="00417B55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c>
                      </w:tr>
                    </w:tbl>
                    <w:p w14:paraId="654DB056" w14:textId="48548148" w:rsidR="001C5F66" w:rsidRPr="00082B59" w:rsidRDefault="001C5F66" w:rsidP="00B01A06">
                      <w:pPr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12C231" w14:textId="77777777" w:rsidR="00082B59" w:rsidRPr="00082B59" w:rsidRDefault="00082B59" w:rsidP="00082B59"/>
    <w:p w14:paraId="40B0A772" w14:textId="77777777" w:rsidR="00082B59" w:rsidRPr="00082B59" w:rsidRDefault="00082B59" w:rsidP="00082B59"/>
    <w:p w14:paraId="54148B7E" w14:textId="77777777" w:rsidR="00082B59" w:rsidRPr="00082B59" w:rsidRDefault="00082B59" w:rsidP="00082B59"/>
    <w:p w14:paraId="33383AC3" w14:textId="77777777" w:rsidR="00082B59" w:rsidRPr="00082B59" w:rsidRDefault="00082B59" w:rsidP="00082B59"/>
    <w:p w14:paraId="0F332A74" w14:textId="77777777" w:rsidR="00082B59" w:rsidRPr="00082B59" w:rsidRDefault="00082B59" w:rsidP="00082B59"/>
    <w:p w14:paraId="38F04EED" w14:textId="77777777" w:rsidR="00082B59" w:rsidRPr="00082B59" w:rsidRDefault="00082B59" w:rsidP="00082B59"/>
    <w:p w14:paraId="7610A912" w14:textId="77777777" w:rsidR="00082B59" w:rsidRPr="00082B59" w:rsidRDefault="00082B59" w:rsidP="00082B59"/>
    <w:p w14:paraId="7833029C" w14:textId="77777777" w:rsidR="00082B59" w:rsidRPr="00082B59" w:rsidRDefault="00082B59" w:rsidP="00082B59"/>
    <w:p w14:paraId="57F80A3D" w14:textId="77777777" w:rsidR="00082B59" w:rsidRPr="00082B59" w:rsidRDefault="00082B59" w:rsidP="00082B59"/>
    <w:p w14:paraId="61ADB1D5" w14:textId="77777777" w:rsidR="00082B59" w:rsidRPr="00082B59" w:rsidRDefault="00082B59" w:rsidP="00082B59"/>
    <w:p w14:paraId="5F8C12E4" w14:textId="77777777" w:rsidR="00082B59" w:rsidRPr="00082B59" w:rsidRDefault="00082B59" w:rsidP="00082B59"/>
    <w:p w14:paraId="1BBD9EDB" w14:textId="77777777" w:rsidR="00082B59" w:rsidRPr="00082B59" w:rsidRDefault="00082B59" w:rsidP="00082B59"/>
    <w:p w14:paraId="5483EBDC" w14:textId="77777777" w:rsidR="00082B59" w:rsidRPr="00082B59" w:rsidRDefault="00082B59" w:rsidP="00082B59"/>
    <w:p w14:paraId="63FC2884" w14:textId="77777777" w:rsidR="00082B59" w:rsidRPr="00082B59" w:rsidRDefault="00082B59" w:rsidP="00082B59"/>
    <w:p w14:paraId="5BAB48BC" w14:textId="77777777" w:rsidR="00082B59" w:rsidRPr="00082B59" w:rsidRDefault="00082B59" w:rsidP="00082B59"/>
    <w:p w14:paraId="55124D01" w14:textId="77777777" w:rsidR="00082B59" w:rsidRPr="00082B59" w:rsidRDefault="00082B59" w:rsidP="00082B59"/>
    <w:p w14:paraId="3A21111B" w14:textId="77777777" w:rsidR="00082B59" w:rsidRPr="00082B59" w:rsidRDefault="00082B59" w:rsidP="00082B59"/>
    <w:p w14:paraId="219A084F" w14:textId="77777777" w:rsidR="00082B59" w:rsidRPr="00082B59" w:rsidRDefault="00082B59" w:rsidP="00082B59"/>
    <w:p w14:paraId="2D3D8DD3" w14:textId="77777777" w:rsidR="00082B59" w:rsidRPr="00082B59" w:rsidRDefault="00082B59" w:rsidP="00082B59"/>
    <w:p w14:paraId="2D76AA4D" w14:textId="2ECA78DA" w:rsidR="00082B59" w:rsidRPr="00082B59" w:rsidRDefault="00082B59" w:rsidP="00082B59"/>
    <w:p w14:paraId="3C700CDC" w14:textId="288B0C54" w:rsidR="00082B59" w:rsidRPr="00082B59" w:rsidRDefault="00082B59" w:rsidP="00082B59"/>
    <w:p w14:paraId="31AA394D" w14:textId="77777777" w:rsidR="00516ACA" w:rsidRDefault="00516ACA" w:rsidP="00B318B7">
      <w:pPr>
        <w:ind w:left="450"/>
        <w:rPr>
          <w:rFonts w:asciiTheme="majorHAnsi" w:hAnsiTheme="majorHAnsi"/>
          <w:i/>
          <w:color w:val="EC7E16"/>
        </w:rPr>
      </w:pPr>
    </w:p>
    <w:p w14:paraId="6A650F98" w14:textId="07771970" w:rsidR="00082B59" w:rsidRPr="00B318B7" w:rsidRDefault="00957538" w:rsidP="00B318B7">
      <w:pPr>
        <w:ind w:left="45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</w:p>
    <w:p w14:paraId="42142524" w14:textId="77777777" w:rsidR="00D02943" w:rsidRDefault="00D02943" w:rsidP="00082B59">
      <w:pPr>
        <w:jc w:val="center"/>
      </w:pPr>
    </w:p>
    <w:p w14:paraId="19E1B7A3" w14:textId="77777777" w:rsidR="00D02943" w:rsidRDefault="00D02943" w:rsidP="00082B59">
      <w:pPr>
        <w:jc w:val="center"/>
      </w:pPr>
    </w:p>
    <w:p w14:paraId="034EAEBA" w14:textId="77777777" w:rsidR="00D02943" w:rsidRDefault="00D02943" w:rsidP="00082B59">
      <w:pPr>
        <w:jc w:val="center"/>
      </w:pPr>
    </w:p>
    <w:p w14:paraId="7C91C61F" w14:textId="77777777" w:rsidR="00D02943" w:rsidRDefault="00D02943" w:rsidP="00082B59">
      <w:pPr>
        <w:jc w:val="center"/>
      </w:pPr>
    </w:p>
    <w:p w14:paraId="7F6A8813" w14:textId="77777777" w:rsidR="00D02943" w:rsidRDefault="00D02943" w:rsidP="00082B59">
      <w:pPr>
        <w:jc w:val="center"/>
      </w:pPr>
    </w:p>
    <w:p w14:paraId="34F33890" w14:textId="1C5658DF" w:rsidR="007B551E" w:rsidRDefault="00680923" w:rsidP="007B551E">
      <w:r>
        <w:lastRenderedPageBreak/>
        <w:t>Second page, first paragraph.</w:t>
      </w:r>
      <w:r w:rsidR="007B551E">
        <w:br/>
      </w:r>
    </w:p>
    <w:p w14:paraId="490EE117" w14:textId="4DF7EF1C" w:rsidR="00464E72" w:rsidRPr="007B551E" w:rsidRDefault="00680923" w:rsidP="00680923">
      <w:r>
        <w:t>Second page, last paragraph.</w:t>
      </w:r>
    </w:p>
    <w:sectPr w:rsidR="00464E72" w:rsidRPr="007B551E" w:rsidSect="006E4FCD">
      <w:headerReference w:type="default" r:id="rId7"/>
      <w:footerReference w:type="default" r:id="rId8"/>
      <w:pgSz w:w="15840" w:h="24480" w:code="17"/>
      <w:pgMar w:top="2040" w:right="1440" w:bottom="24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C30E" w14:textId="77777777" w:rsidR="001C5F66" w:rsidRDefault="001C5F66" w:rsidP="007B4826">
      <w:pPr>
        <w:spacing w:after="0" w:line="240" w:lineRule="auto"/>
      </w:pPr>
      <w:r>
        <w:separator/>
      </w:r>
    </w:p>
  </w:endnote>
  <w:endnote w:type="continuationSeparator" w:id="0">
    <w:p w14:paraId="2ACF54C7" w14:textId="77777777" w:rsidR="001C5F66" w:rsidRDefault="001C5F66" w:rsidP="007B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947" w14:textId="3C6A4607" w:rsidR="001C5F66" w:rsidRDefault="001C5F66" w:rsidP="006E4FCD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BE7D" w14:textId="77777777" w:rsidR="001C5F66" w:rsidRDefault="001C5F66" w:rsidP="007B4826">
      <w:pPr>
        <w:spacing w:after="0" w:line="240" w:lineRule="auto"/>
      </w:pPr>
      <w:r>
        <w:separator/>
      </w:r>
    </w:p>
  </w:footnote>
  <w:footnote w:type="continuationSeparator" w:id="0">
    <w:p w14:paraId="51A34E39" w14:textId="77777777" w:rsidR="001C5F66" w:rsidRDefault="001C5F66" w:rsidP="007B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060D" w14:textId="5C08188C" w:rsidR="001C5F66" w:rsidRDefault="001C5F66" w:rsidP="006E4FCD">
    <w:pPr>
      <w:pStyle w:val="Header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26"/>
    <w:rsid w:val="00037305"/>
    <w:rsid w:val="000472F2"/>
    <w:rsid w:val="00082B59"/>
    <w:rsid w:val="000B58B2"/>
    <w:rsid w:val="001C5F66"/>
    <w:rsid w:val="001D26FE"/>
    <w:rsid w:val="002414DD"/>
    <w:rsid w:val="0028050A"/>
    <w:rsid w:val="003043A6"/>
    <w:rsid w:val="00304FF5"/>
    <w:rsid w:val="00417B55"/>
    <w:rsid w:val="00464E72"/>
    <w:rsid w:val="004E5149"/>
    <w:rsid w:val="00502575"/>
    <w:rsid w:val="00516ACA"/>
    <w:rsid w:val="0054401D"/>
    <w:rsid w:val="005A51B4"/>
    <w:rsid w:val="005D3194"/>
    <w:rsid w:val="00680923"/>
    <w:rsid w:val="006A7854"/>
    <w:rsid w:val="006E4FCD"/>
    <w:rsid w:val="007913B8"/>
    <w:rsid w:val="007B4826"/>
    <w:rsid w:val="007B551E"/>
    <w:rsid w:val="00816B1A"/>
    <w:rsid w:val="00840B90"/>
    <w:rsid w:val="008A7C66"/>
    <w:rsid w:val="00916E75"/>
    <w:rsid w:val="00950824"/>
    <w:rsid w:val="00957538"/>
    <w:rsid w:val="009F793B"/>
    <w:rsid w:val="00A15EA6"/>
    <w:rsid w:val="00AE5BE7"/>
    <w:rsid w:val="00B01A06"/>
    <w:rsid w:val="00B318B7"/>
    <w:rsid w:val="00BC3548"/>
    <w:rsid w:val="00C8301C"/>
    <w:rsid w:val="00CA76A6"/>
    <w:rsid w:val="00CF623B"/>
    <w:rsid w:val="00D02943"/>
    <w:rsid w:val="00DD5721"/>
    <w:rsid w:val="00E22A88"/>
    <w:rsid w:val="00EA12AF"/>
    <w:rsid w:val="00EA2E97"/>
    <w:rsid w:val="00F00E1D"/>
    <w:rsid w:val="00F76FEE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27D6D6"/>
  <w15:docId w15:val="{1DA41E06-6301-405F-9F06-3DA8A406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26"/>
  </w:style>
  <w:style w:type="paragraph" w:styleId="Footer">
    <w:name w:val="footer"/>
    <w:basedOn w:val="Normal"/>
    <w:link w:val="FooterChar"/>
    <w:uiPriority w:val="99"/>
    <w:unhideWhenUsed/>
    <w:rsid w:val="007B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26"/>
  </w:style>
  <w:style w:type="table" w:styleId="TableGrid">
    <w:name w:val="Table Grid"/>
    <w:basedOn w:val="TableNormal"/>
    <w:uiPriority w:val="59"/>
    <w:rsid w:val="00B0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498B-43FD-406C-9EE6-32A0A03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klos Vajna</cp:lastModifiedBy>
  <cp:revision>25</cp:revision>
  <cp:lastPrinted>2012-01-09T23:52:00Z</cp:lastPrinted>
  <dcterms:created xsi:type="dcterms:W3CDTF">2012-01-08T23:35:00Z</dcterms:created>
  <dcterms:modified xsi:type="dcterms:W3CDTF">2023-10-09T07:46:00Z</dcterms:modified>
</cp:coreProperties>
</file>